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CA6AB" w14:textId="673D4BDB" w:rsidR="008F6C7A" w:rsidRDefault="008F6C7A" w:rsidP="008C6DE4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893"/>
      <w:bookmarkStart w:id="1" w:name="_GoBack"/>
      <w:bookmarkEnd w:id="1"/>
      <w:r>
        <w:rPr>
          <w:lang w:eastAsia="es-MX"/>
        </w:rPr>
        <w:t>BD Relacionales</w:t>
      </w:r>
      <w:bookmarkEnd w:id="0"/>
    </w:p>
    <w:p w14:paraId="1CD2D4B3" w14:textId="77777777" w:rsidR="008F6C7A" w:rsidRDefault="008F6C7A" w:rsidP="008F6C7A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>
        <w:rPr>
          <w:rFonts w:cs="Times New Roman"/>
        </w:rPr>
        <w:t>“Los datos se muestran en forma de tablas y relaciones. Este es el modelo que se comenta</w:t>
      </w:r>
    </w:p>
    <w:p w14:paraId="5F36A40D" w14:textId="77777777" w:rsidR="008F6C7A" w:rsidRPr="0018078C" w:rsidRDefault="008F6C7A" w:rsidP="008F6C7A">
      <w:pPr>
        <w:spacing w:line="480" w:lineRule="auto"/>
        <w:rPr>
          <w:rFonts w:cs="Times New Roman"/>
        </w:rPr>
      </w:pPr>
      <w:r>
        <w:rPr>
          <w:rFonts w:cs="Times New Roman"/>
        </w:rPr>
        <w:t>en el presente documento. De hecho, es el claramente más popular.”</w:t>
      </w:r>
      <w:sdt>
        <w:sdtPr>
          <w:rPr>
            <w:rFonts w:cs="Times New Roman"/>
          </w:rPr>
          <w:id w:val="-933976399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Sán041 \p 8 \l 2058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18078C">
            <w:rPr>
              <w:rFonts w:cs="Times New Roman"/>
              <w:noProof/>
            </w:rPr>
            <w:t>(Sánchez, Principios sobre Bases de Datos Relacionales, 2004, pág. 8)</w:t>
          </w:r>
          <w:r>
            <w:rPr>
              <w:rFonts w:cs="Times New Roman"/>
            </w:rPr>
            <w:fldChar w:fldCharType="end"/>
          </w:r>
        </w:sdtContent>
      </w:sdt>
    </w:p>
    <w:p w14:paraId="70472185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1BDE8" w14:textId="77777777" w:rsidR="00324952" w:rsidRDefault="00324952" w:rsidP="008F6C7A">
      <w:pPr>
        <w:spacing w:after="0" w:line="240" w:lineRule="auto"/>
      </w:pPr>
      <w:r>
        <w:separator/>
      </w:r>
    </w:p>
  </w:endnote>
  <w:endnote w:type="continuationSeparator" w:id="0">
    <w:p w14:paraId="13747E1D" w14:textId="77777777" w:rsidR="00324952" w:rsidRDefault="00324952" w:rsidP="008F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679E" w14:textId="77777777" w:rsidR="00324952" w:rsidRDefault="00324952" w:rsidP="008F6C7A">
      <w:pPr>
        <w:spacing w:after="0" w:line="240" w:lineRule="auto"/>
      </w:pPr>
      <w:r>
        <w:separator/>
      </w:r>
    </w:p>
  </w:footnote>
  <w:footnote w:type="continuationSeparator" w:id="0">
    <w:p w14:paraId="07FE444F" w14:textId="77777777" w:rsidR="00324952" w:rsidRDefault="00324952" w:rsidP="008F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30B1A"/>
    <w:multiLevelType w:val="hybridMultilevel"/>
    <w:tmpl w:val="C0AE8F7A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95"/>
    <w:rsid w:val="00183414"/>
    <w:rsid w:val="00324952"/>
    <w:rsid w:val="00757C57"/>
    <w:rsid w:val="008C6DE4"/>
    <w:rsid w:val="008F6C7A"/>
    <w:rsid w:val="00D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6FCE1"/>
  <w15:chartTrackingRefBased/>
  <w15:docId w15:val="{47278A7D-D18F-4C0F-99D3-1D87332B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C7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F6C7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6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7A"/>
  </w:style>
  <w:style w:type="paragraph" w:styleId="Piedepgina">
    <w:name w:val="footer"/>
    <w:basedOn w:val="Normal"/>
    <w:link w:val="PiedepginaCar"/>
    <w:uiPriority w:val="99"/>
    <w:unhideWhenUsed/>
    <w:rsid w:val="008F6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7A"/>
  </w:style>
  <w:style w:type="character" w:customStyle="1" w:styleId="Ttulo1Car">
    <w:name w:val="Título 1 Car"/>
    <w:basedOn w:val="Fuentedeprrafopredeter"/>
    <w:link w:val="Ttulo1"/>
    <w:uiPriority w:val="9"/>
    <w:rsid w:val="008F6C7A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14B5D586-8B67-4353-8CB9-E11BA712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5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1:00Z</dcterms:created>
  <dcterms:modified xsi:type="dcterms:W3CDTF">2019-02-11T02:28:00Z</dcterms:modified>
</cp:coreProperties>
</file>